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4166EC">
        <w:rPr>
          <w:rFonts w:ascii="Sylfaen" w:hAnsi="Sylfaen"/>
          <w:sz w:val="22"/>
          <w:szCs w:val="22"/>
          <w:lang w:val="ru-RU"/>
        </w:rPr>
        <w:t>Ձայնագրությունների</w:t>
      </w:r>
      <w:proofErr w:type="spellEnd"/>
      <w:r w:rsidR="004166EC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="004166EC">
        <w:rPr>
          <w:rFonts w:ascii="Sylfaen" w:hAnsi="Sylfaen"/>
          <w:sz w:val="22"/>
          <w:szCs w:val="22"/>
          <w:lang w:val="ru-RU"/>
        </w:rPr>
        <w:t>պահպանման</w:t>
      </w:r>
      <w:proofErr w:type="spellEnd"/>
      <w:r w:rsidR="004166EC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="004166EC">
        <w:rPr>
          <w:rFonts w:ascii="Sylfaen" w:hAnsi="Sylfaen"/>
          <w:sz w:val="22"/>
          <w:szCs w:val="22"/>
          <w:lang w:val="ru-RU"/>
        </w:rPr>
        <w:t>կրիչ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</w:t>
      </w:r>
      <w:r w:rsidR="009D6A21" w:rsidRPr="009D6A21">
        <w:rPr>
          <w:rFonts w:ascii="GHEA Grapalat" w:hAnsi="GHEA Grapalat" w:cs="Sylfaen"/>
          <w:sz w:val="20"/>
          <w:u w:val="single"/>
          <w:lang w:val="af-ZA"/>
        </w:rPr>
        <w:t>,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ձ</w:t>
      </w:r>
      <w:r w:rsidR="004166EC">
        <w:rPr>
          <w:rFonts w:ascii="GHEA Grapalat" w:hAnsi="GHEA Grapalat" w:cs="Sylfaen"/>
          <w:sz w:val="20"/>
          <w:lang w:val="af-ZA"/>
        </w:rPr>
        <w:t xml:space="preserve">եռքբերման նպատակով կազմակերպված </w:t>
      </w:r>
      <w:r w:rsidR="004166EC">
        <w:rPr>
          <w:rFonts w:ascii="GHEA Grapalat" w:hAnsi="GHEA Grapalat" w:cs="Sylfaen"/>
          <w:b/>
          <w:sz w:val="20"/>
          <w:lang w:val="af-ZA"/>
        </w:rPr>
        <w:t>Բ1039800938</w:t>
      </w:r>
      <w:r w:rsidR="009D6A21" w:rsidRPr="009D6A2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9D6A21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D6A21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r w:rsidR="004166EC">
        <w:rPr>
          <w:rFonts w:ascii="GHEA Grapalat" w:hAnsi="GHEA Grapalat" w:cs="Sylfaen"/>
          <w:sz w:val="20"/>
          <w:lang w:val="af-ZA"/>
        </w:rPr>
        <w:t>մարտի 15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4166EC">
        <w:rPr>
          <w:rFonts w:ascii="GHEA Grapalat" w:hAnsi="GHEA Grapalat" w:cs="Sylfaen"/>
          <w:sz w:val="20"/>
          <w:lang w:val="af-ZA"/>
        </w:rPr>
        <w:t>Բ1039800938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66EC" w:rsidRPr="004166EC" w:rsidTr="00356CA5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4166EC" w:rsidRPr="00EE1953" w:rsidRDefault="004166EC" w:rsidP="003850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6EC" w:rsidRPr="00385032" w:rsidRDefault="004166EC" w:rsidP="00385032">
            <w:pPr>
              <w:tabs>
                <w:tab w:val="left" w:pos="1248"/>
              </w:tabs>
              <w:rPr>
                <w:rFonts w:ascii="GHEA Grapalat" w:eastAsia="Calibri" w:hAnsi="GHEA Grapalat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ru-RU"/>
              </w:rPr>
              <w:t>Ձայնագրությունների</w:t>
            </w:r>
            <w:proofErr w:type="spellEnd"/>
            <w:r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ru-RU"/>
              </w:rPr>
              <w:t>պահպանման</w:t>
            </w:r>
            <w:proofErr w:type="spellEnd"/>
            <w:r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ru-RU"/>
              </w:rPr>
              <w:t>կրիչ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6EC" w:rsidRPr="006578C5" w:rsidRDefault="004166EC" w:rsidP="004166E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6EC" w:rsidRPr="00293936" w:rsidRDefault="004166EC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6EC" w:rsidRPr="006578C5" w:rsidRDefault="004166EC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6EC" w:rsidRPr="004166EC" w:rsidRDefault="004166EC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6EC" w:rsidRPr="004166EC" w:rsidRDefault="004166EC" w:rsidP="0038503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166EC" w:rsidRDefault="004166EC">
            <w:proofErr w:type="spellStart"/>
            <w:r w:rsidRPr="00D31979">
              <w:rPr>
                <w:rFonts w:ascii="Sylfaen" w:hAnsi="Sylfaen"/>
                <w:sz w:val="22"/>
                <w:szCs w:val="22"/>
                <w:lang w:val="ru-RU"/>
              </w:rPr>
              <w:t>Ձայնագրությունների</w:t>
            </w:r>
            <w:proofErr w:type="spellEnd"/>
            <w:r w:rsidRPr="00D31979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31979">
              <w:rPr>
                <w:rFonts w:ascii="Sylfaen" w:hAnsi="Sylfaen"/>
                <w:sz w:val="22"/>
                <w:szCs w:val="22"/>
                <w:lang w:val="ru-RU"/>
              </w:rPr>
              <w:t>պահպանման</w:t>
            </w:r>
            <w:proofErr w:type="spellEnd"/>
            <w:r w:rsidRPr="00D31979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31979">
              <w:rPr>
                <w:rFonts w:ascii="Sylfaen" w:hAnsi="Sylfaen"/>
                <w:sz w:val="22"/>
                <w:szCs w:val="22"/>
                <w:lang w:val="ru-RU"/>
              </w:rPr>
              <w:t>կրիչ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66EC" w:rsidRDefault="004166EC">
            <w:proofErr w:type="spellStart"/>
            <w:r w:rsidRPr="00D31979">
              <w:rPr>
                <w:rFonts w:ascii="Sylfaen" w:hAnsi="Sylfaen"/>
                <w:sz w:val="22"/>
                <w:szCs w:val="22"/>
                <w:lang w:val="ru-RU"/>
              </w:rPr>
              <w:t>Ձայնագրությունների</w:t>
            </w:r>
            <w:proofErr w:type="spellEnd"/>
            <w:r w:rsidRPr="00D31979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31979">
              <w:rPr>
                <w:rFonts w:ascii="Sylfaen" w:hAnsi="Sylfaen"/>
                <w:sz w:val="22"/>
                <w:szCs w:val="22"/>
                <w:lang w:val="ru-RU"/>
              </w:rPr>
              <w:t>պահպանման</w:t>
            </w:r>
            <w:proofErr w:type="spellEnd"/>
            <w:r w:rsidRPr="00D31979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D31979">
              <w:rPr>
                <w:rFonts w:ascii="Sylfaen" w:hAnsi="Sylfaen"/>
                <w:sz w:val="22"/>
                <w:szCs w:val="22"/>
                <w:lang w:val="ru-RU"/>
              </w:rPr>
              <w:t>կրիչ</w:t>
            </w:r>
            <w:proofErr w:type="spellEnd"/>
          </w:p>
        </w:tc>
      </w:tr>
      <w:tr w:rsidR="006578C5" w:rsidRPr="004166EC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902801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6578C5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293936" w:rsidRDefault="00902801" w:rsidP="00416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902801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«Գնումների մասին» ՀՀ օրենքի 23-րդ հոդվածի </w:t>
            </w:r>
            <w:r w:rsidR="004166EC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1-ին կետի </w:t>
            </w:r>
            <w:r w:rsidRPr="00902801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4-րդ </w:t>
            </w:r>
            <w:r w:rsidR="004166EC">
              <w:rPr>
                <w:rFonts w:ascii="GHEA Grapalat" w:eastAsia="Calibri" w:hAnsi="GHEA Grapalat"/>
                <w:sz w:val="16"/>
                <w:szCs w:val="16"/>
                <w:lang w:val="pt-BR"/>
              </w:rPr>
              <w:t>ենթա</w:t>
            </w:r>
            <w:r w:rsidRPr="00902801">
              <w:rPr>
                <w:rFonts w:ascii="GHEA Grapalat" w:eastAsia="Calibri" w:hAnsi="GHEA Grapalat"/>
                <w:sz w:val="16"/>
                <w:szCs w:val="16"/>
                <w:lang w:val="pt-BR"/>
              </w:rPr>
              <w:t>կետ</w:t>
            </w:r>
          </w:p>
        </w:tc>
      </w:tr>
      <w:tr w:rsidR="006578C5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4166EC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78C5" w:rsidRPr="004166EC" w:rsidRDefault="004166EC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5.2020</w:t>
            </w: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78C5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7436F8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578C5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78C5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78C5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78C5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7436F8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78C5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6578C5" w:rsidRPr="00415BE6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6578C5" w:rsidRPr="00604A2D" w:rsidRDefault="006578C5" w:rsidP="006578C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024E5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24E5" w:rsidRDefault="00E024E5" w:rsidP="0029393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024E5" w:rsidRPr="004166EC" w:rsidRDefault="004166EC" w:rsidP="004166E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024E5" w:rsidRPr="009D6A21" w:rsidRDefault="004166EC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385032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E024E5" w:rsidRPr="009D6A21" w:rsidRDefault="009D6A21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024E5" w:rsidRPr="009D6A21" w:rsidRDefault="004166EC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385032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024E5" w:rsidRPr="009D6A21" w:rsidRDefault="004166EC" w:rsidP="006578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9D6A21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</w:tr>
      <w:tr w:rsidR="006578C5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78C5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8C5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78C5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78C5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8C5" w:rsidRPr="00BF7713" w:rsidRDefault="006578C5" w:rsidP="006578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E105D" w:rsidRPr="00BF7713" w:rsidTr="006B601B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:rsidR="00DE105D" w:rsidRPr="00EE1953" w:rsidRDefault="00DE105D" w:rsidP="00DE105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DE105D" w:rsidRDefault="00DE105D" w:rsidP="00DE10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05D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DE105D" w:rsidRPr="00BF7713" w:rsidRDefault="00DE105D" w:rsidP="00DE105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3220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DE105D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05D" w:rsidRPr="00BF7713" w:rsidRDefault="00DE105D" w:rsidP="00DE10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105D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05D" w:rsidRPr="00BF7713" w:rsidRDefault="00DE105D" w:rsidP="00DE10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2616FE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166EC" w:rsidP="00416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293936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AD510A" w:rsidRDefault="009D6A21" w:rsidP="009D6A2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9D6A21" w:rsidRPr="00293936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9D6A21" w:rsidRPr="00BF7713" w:rsidTr="009A211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50FBC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166EC" w:rsidP="00416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BF7713" w:rsidTr="009A211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166EC" w:rsidP="00416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BF7713" w:rsidTr="009A211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Default="009D6A21" w:rsidP="009D6A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EE1953" w:rsidRDefault="004166EC" w:rsidP="00416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9D6A21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D6A21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D6A21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D6A21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D6A21" w:rsidRPr="00CF6F46" w:rsidTr="007A5B56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9D6A21" w:rsidRPr="00F11129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9D6A21" w:rsidRDefault="009D6A21" w:rsidP="009D6A2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9D6A21" w:rsidRPr="009D6A21" w:rsidRDefault="004166EC" w:rsidP="009D6A21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1039800938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D6A21" w:rsidRPr="00EE1953" w:rsidRDefault="004166EC" w:rsidP="00416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9D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9D6A2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9D6A21" w:rsidRPr="00CF6F46" w:rsidRDefault="009D6A21" w:rsidP="009D6A21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9D6A21" w:rsidRPr="00C30A51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9D6A21" w:rsidRPr="009D6A21" w:rsidRDefault="004166EC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385032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9D6A21" w:rsidRPr="009D6A21" w:rsidRDefault="004166EC" w:rsidP="004166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  <w:r w:rsidR="00385032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</w:tr>
      <w:tr w:rsidR="009D6A21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D6A21" w:rsidRPr="00CF6F46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D6A21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CF6F46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D6A21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F11129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9D6A21" w:rsidRDefault="009D6A21" w:rsidP="009D6A2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Ա.Ձ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Գևորգյան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Իջև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նկախ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7/49</w:t>
            </w:r>
          </w:p>
          <w:p w:rsidR="009D6A21" w:rsidRPr="00827ADF" w:rsidRDefault="009D6A21" w:rsidP="009D6A21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0959B5" w:rsidRDefault="009D6A21" w:rsidP="009D6A2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br/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9D6A21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60200203547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827ADF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D6A21" w:rsidRPr="000959B5" w:rsidRDefault="009D6A21" w:rsidP="009D6A2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ՎՀՀ 88745425</w:t>
            </w:r>
          </w:p>
        </w:tc>
      </w:tr>
      <w:tr w:rsidR="009D6A21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A21" w:rsidRPr="001D54A4" w:rsidRDefault="009D6A21" w:rsidP="009D6A2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D6A21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9D6A21" w:rsidRDefault="007D63ED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9D6A21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9D6A21" w:rsidRPr="00F1112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10" w:history="1">
              <w:r w:rsidR="009D6A21" w:rsidRPr="00466BF2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</w:p>
          <w:p w:rsidR="009D6A21" w:rsidRPr="00F11129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9D6A21" w:rsidRPr="00BF7713" w:rsidRDefault="009D6A21" w:rsidP="009D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6A21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9D6A21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A21" w:rsidRPr="00BF7713" w:rsidRDefault="009D6A21" w:rsidP="009D6A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D6A21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9D6A21" w:rsidRPr="002D29BD" w:rsidRDefault="009D6A21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9D6A21" w:rsidRPr="002D29BD" w:rsidRDefault="004166EC" w:rsidP="009D6A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7033F6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anna.mangasaryan.85@mail.ru</w:t>
              </w:r>
            </w:hyperlink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2"/>
      <w:footerReference w:type="default" r:id="rId13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ED" w:rsidRDefault="007D63ED">
      <w:r>
        <w:separator/>
      </w:r>
    </w:p>
  </w:endnote>
  <w:endnote w:type="continuationSeparator" w:id="0">
    <w:p w:rsidR="007D63ED" w:rsidRDefault="007D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66EC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ED" w:rsidRDefault="007D63ED">
      <w:r>
        <w:separator/>
      </w:r>
    </w:p>
  </w:footnote>
  <w:footnote w:type="continuationSeparator" w:id="0">
    <w:p w:rsidR="007D63ED" w:rsidRDefault="007D63ED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578C5" w:rsidRPr="00EB00B9" w:rsidRDefault="006578C5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578C5" w:rsidRPr="002D0BF6" w:rsidRDefault="006578C5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578C5" w:rsidRPr="002D0BF6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578C5" w:rsidRPr="00C868EC" w:rsidRDefault="006578C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D6A21" w:rsidRPr="00871366" w:rsidRDefault="009D6A2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D6A21" w:rsidRPr="002D0BF6" w:rsidRDefault="009D6A2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9B5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6551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2227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5228E"/>
    <w:rsid w:val="002616FE"/>
    <w:rsid w:val="002647F6"/>
    <w:rsid w:val="0026753B"/>
    <w:rsid w:val="00270195"/>
    <w:rsid w:val="00270FCE"/>
    <w:rsid w:val="002754A0"/>
    <w:rsid w:val="002827E6"/>
    <w:rsid w:val="0029393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2066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5032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166EC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5F7377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578C5"/>
    <w:rsid w:val="00670C7A"/>
    <w:rsid w:val="006713FD"/>
    <w:rsid w:val="00672DA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E714C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D63ED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13CB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2801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2606"/>
    <w:rsid w:val="0097432E"/>
    <w:rsid w:val="00975599"/>
    <w:rsid w:val="00985588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D6A21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10A"/>
    <w:rsid w:val="00AD5F58"/>
    <w:rsid w:val="00AE34E7"/>
    <w:rsid w:val="00AE44F0"/>
    <w:rsid w:val="00AE7C17"/>
    <w:rsid w:val="00AF5D0D"/>
    <w:rsid w:val="00B036F7"/>
    <w:rsid w:val="00B06F5C"/>
    <w:rsid w:val="00B10495"/>
    <w:rsid w:val="00B138C9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741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369DB"/>
    <w:rsid w:val="00C47529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04FE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35E5"/>
    <w:rsid w:val="00DD711E"/>
    <w:rsid w:val="00DE105D"/>
    <w:rsid w:val="00DE2C64"/>
    <w:rsid w:val="00DE4000"/>
    <w:rsid w:val="00DE6A21"/>
    <w:rsid w:val="00DF61FA"/>
    <w:rsid w:val="00DF78B4"/>
    <w:rsid w:val="00E016CD"/>
    <w:rsid w:val="00E024E5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2C6E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3D2F"/>
    <w:rsid w:val="00ED51CE"/>
    <w:rsid w:val="00ED7334"/>
    <w:rsid w:val="00ED7DDE"/>
    <w:rsid w:val="00EE1465"/>
    <w:rsid w:val="00EE1953"/>
    <w:rsid w:val="00EE4234"/>
    <w:rsid w:val="00F04D03"/>
    <w:rsid w:val="00F07934"/>
    <w:rsid w:val="00F11129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AB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mangasaryan.85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FA8A-C53D-467D-B5E6-D957157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3</cp:revision>
  <cp:lastPrinted>2020-01-31T07:27:00Z</cp:lastPrinted>
  <dcterms:created xsi:type="dcterms:W3CDTF">2018-01-24T08:43:00Z</dcterms:created>
  <dcterms:modified xsi:type="dcterms:W3CDTF">2020-05-19T12:42:00Z</dcterms:modified>
</cp:coreProperties>
</file>